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2" w:rsidRPr="00F24B82" w:rsidRDefault="00F24B82" w:rsidP="00F24B82">
      <w:pPr>
        <w:tabs>
          <w:tab w:val="left" w:pos="5760"/>
          <w:tab w:val="left" w:pos="61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4B82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О     </w:t>
      </w:r>
      <w:r w:rsidRPr="00F24B8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221E6E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F24B82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F24B82" w:rsidRPr="00F24B82" w:rsidRDefault="00F24B82" w:rsidP="00F24B82">
      <w:pPr>
        <w:tabs>
          <w:tab w:val="left" w:pos="595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82">
        <w:rPr>
          <w:rFonts w:ascii="Times New Roman" w:eastAsia="Calibri" w:hAnsi="Times New Roman" w:cs="Times New Roman"/>
          <w:sz w:val="24"/>
          <w:szCs w:val="24"/>
        </w:rPr>
        <w:t xml:space="preserve">заместитель директора                                               </w:t>
      </w:r>
      <w:r w:rsidRPr="00F24B82">
        <w:rPr>
          <w:rFonts w:ascii="Times New Roman" w:eastAsia="Calibri" w:hAnsi="Times New Roman" w:cs="Times New Roman"/>
          <w:sz w:val="24"/>
          <w:szCs w:val="24"/>
        </w:rPr>
        <w:tab/>
        <w:t>директор МБОУ Гимназия  № 21</w:t>
      </w:r>
    </w:p>
    <w:p w:rsidR="00F24B82" w:rsidRPr="00F24B82" w:rsidRDefault="00F24B82" w:rsidP="00F2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а образования</w:t>
      </w: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221E6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F24B82">
        <w:rPr>
          <w:rFonts w:ascii="Times New Roman" w:eastAsia="Calibri" w:hAnsi="Times New Roman" w:cs="Times New Roman"/>
          <w:sz w:val="24"/>
          <w:szCs w:val="24"/>
        </w:rPr>
        <w:t>Т.Н. Боровикова</w:t>
      </w:r>
    </w:p>
    <w:p w:rsidR="00F24B82" w:rsidRPr="00F24B82" w:rsidRDefault="00F24B82" w:rsidP="00F2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муниципального</w:t>
      </w:r>
    </w:p>
    <w:p w:rsidR="00F24B82" w:rsidRPr="00F24B82" w:rsidRDefault="00F24B82" w:rsidP="00F24B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«Город Архангельск»</w:t>
      </w:r>
      <w:r w:rsidRPr="00F24B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</w:t>
      </w:r>
      <w:r w:rsidR="00527AE5">
        <w:rPr>
          <w:rFonts w:ascii="Times New Roman" w:eastAsia="Calibri" w:hAnsi="Times New Roman" w:cs="Times New Roman"/>
          <w:sz w:val="24"/>
          <w:szCs w:val="24"/>
        </w:rPr>
        <w:t>"8</w:t>
      </w:r>
      <w:r w:rsidRPr="00F24B82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Pr="00F24B82">
        <w:rPr>
          <w:rFonts w:ascii="Times New Roman" w:eastAsia="Calibri" w:hAnsi="Times New Roman" w:cs="Times New Roman"/>
          <w:sz w:val="24"/>
          <w:szCs w:val="24"/>
        </w:rPr>
        <w:t xml:space="preserve">2018 года                                                                          </w:t>
      </w:r>
    </w:p>
    <w:p w:rsidR="00F24B82" w:rsidRPr="00F24B82" w:rsidRDefault="00F24B82" w:rsidP="00F24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82">
        <w:rPr>
          <w:rFonts w:ascii="Times New Roman" w:eastAsia="Calibri" w:hAnsi="Times New Roman" w:cs="Times New Roman"/>
          <w:sz w:val="24"/>
          <w:szCs w:val="24"/>
        </w:rPr>
        <w:t>__________</w:t>
      </w:r>
      <w:r w:rsidR="00221E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24B82">
        <w:rPr>
          <w:rFonts w:ascii="Times New Roman" w:eastAsia="Calibri" w:hAnsi="Times New Roman" w:cs="Times New Roman"/>
          <w:sz w:val="24"/>
          <w:szCs w:val="24"/>
        </w:rPr>
        <w:t>Е.</w:t>
      </w:r>
      <w:r w:rsidR="00221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B82">
        <w:rPr>
          <w:rFonts w:ascii="Times New Roman" w:eastAsia="Calibri" w:hAnsi="Times New Roman" w:cs="Times New Roman"/>
          <w:sz w:val="24"/>
          <w:szCs w:val="24"/>
        </w:rPr>
        <w:t>С.</w:t>
      </w:r>
      <w:r w:rsidR="00221E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B82">
        <w:rPr>
          <w:rFonts w:ascii="Times New Roman" w:eastAsia="Calibri" w:hAnsi="Times New Roman" w:cs="Times New Roman"/>
          <w:sz w:val="24"/>
          <w:szCs w:val="24"/>
        </w:rPr>
        <w:t xml:space="preserve">Ерыкалова                                              </w:t>
      </w:r>
    </w:p>
    <w:p w:rsidR="00F24B82" w:rsidRPr="00F24B82" w:rsidRDefault="00F24B82" w:rsidP="00F24B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82">
        <w:rPr>
          <w:rFonts w:ascii="Times New Roman" w:eastAsia="Calibri" w:hAnsi="Times New Roman" w:cs="Times New Roman"/>
          <w:sz w:val="24"/>
          <w:szCs w:val="24"/>
        </w:rPr>
        <w:t>"____"___________     2018 года</w:t>
      </w:r>
    </w:p>
    <w:p w:rsidR="005575F9" w:rsidRPr="001834C3" w:rsidRDefault="005575F9" w:rsidP="005575F9">
      <w:pPr>
        <w:widowControl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5575F9" w:rsidRPr="001834C3" w:rsidRDefault="005575F9" w:rsidP="005575F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575F9" w:rsidRPr="001834C3" w:rsidRDefault="005575F9" w:rsidP="0055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C3">
        <w:rPr>
          <w:rFonts w:ascii="Times New Roman" w:hAnsi="Times New Roman" w:cs="Times New Roman"/>
          <w:b/>
          <w:sz w:val="24"/>
          <w:szCs w:val="24"/>
          <w:lang w:eastAsia="en-US"/>
        </w:rPr>
        <w:t>Положение</w:t>
      </w:r>
    </w:p>
    <w:p w:rsidR="005575F9" w:rsidRPr="001834C3" w:rsidRDefault="005575F9" w:rsidP="0055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C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 проведении  </w:t>
      </w:r>
      <w:r w:rsidR="00D837A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ородского </w:t>
      </w:r>
      <w:r w:rsidRPr="001834C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онкурса </w:t>
      </w:r>
      <w:r w:rsidRPr="001834C3">
        <w:rPr>
          <w:rFonts w:ascii="Times New Roman" w:hAnsi="Times New Roman" w:cs="Times New Roman"/>
          <w:b/>
          <w:sz w:val="24"/>
          <w:szCs w:val="24"/>
        </w:rPr>
        <w:t>«Традиции Рождества»</w:t>
      </w:r>
    </w:p>
    <w:p w:rsidR="005575F9" w:rsidRPr="001834C3" w:rsidRDefault="005575F9" w:rsidP="0055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C3">
        <w:rPr>
          <w:rFonts w:ascii="Times New Roman" w:hAnsi="Times New Roman" w:cs="Times New Roman"/>
          <w:b/>
          <w:sz w:val="24"/>
          <w:szCs w:val="24"/>
        </w:rPr>
        <w:t>на английском языке.</w:t>
      </w:r>
    </w:p>
    <w:p w:rsidR="005575F9" w:rsidRPr="001834C3" w:rsidRDefault="005575F9" w:rsidP="005575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5F9" w:rsidRPr="001834C3" w:rsidRDefault="005575F9" w:rsidP="00557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4C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834C3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5575F9" w:rsidRPr="000470BA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1.1. Настоящее положение определяет цель, задачи, порядок организации, проведени</w:t>
      </w:r>
      <w:r w:rsidR="00D837A8">
        <w:rPr>
          <w:rFonts w:ascii="Times New Roman" w:hAnsi="Times New Roman" w:cs="Times New Roman"/>
          <w:sz w:val="24"/>
          <w:szCs w:val="24"/>
          <w:lang w:eastAsia="en-US"/>
        </w:rPr>
        <w:t>я и подведения итогов городского</w:t>
      </w:r>
      <w:r w:rsidR="00FF3B1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конкурса </w:t>
      </w:r>
      <w:r w:rsidRPr="000470BA">
        <w:rPr>
          <w:rFonts w:ascii="Times New Roman" w:hAnsi="Times New Roman" w:cs="Times New Roman"/>
          <w:sz w:val="24"/>
          <w:szCs w:val="24"/>
        </w:rPr>
        <w:t xml:space="preserve">«Традиции Рождества»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>(далее - конкурс).</w:t>
      </w:r>
    </w:p>
    <w:p w:rsidR="001834C3" w:rsidRPr="00AD101D" w:rsidRDefault="006F664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1.2. Цель проведения конкурса -</w:t>
      </w:r>
      <w:r w:rsidR="001834C3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834C3" w:rsidRPr="000470BA">
        <w:rPr>
          <w:rFonts w:ascii="Times New Roman" w:hAnsi="Times New Roman" w:cs="Times New Roman"/>
          <w:sz w:val="24"/>
          <w:szCs w:val="24"/>
        </w:rPr>
        <w:t>повышение мотивации к изучению английского языка и иноязычной</w:t>
      </w:r>
      <w:r w:rsidR="00EB5EBD" w:rsidRPr="000470BA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AD101D" w:rsidRPr="00AD101D">
        <w:rPr>
          <w:rFonts w:ascii="Times New Roman" w:hAnsi="Times New Roman" w:cs="Times New Roman"/>
          <w:sz w:val="24"/>
          <w:szCs w:val="24"/>
        </w:rPr>
        <w:t xml:space="preserve"> </w:t>
      </w:r>
      <w:r w:rsidR="00AD101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D101D" w:rsidRPr="00AD101D">
        <w:rPr>
          <w:rFonts w:ascii="Times New Roman" w:hAnsi="Times New Roman" w:cs="Times New Roman"/>
          <w:sz w:val="24"/>
          <w:szCs w:val="24"/>
        </w:rPr>
        <w:t xml:space="preserve"> </w:t>
      </w:r>
      <w:r w:rsidR="00AD101D">
        <w:rPr>
          <w:rFonts w:ascii="Times New Roman" w:hAnsi="Times New Roman" w:cs="Times New Roman"/>
          <w:sz w:val="24"/>
          <w:szCs w:val="24"/>
        </w:rPr>
        <w:t>помощью современной интерактивной образовательной технологии.</w:t>
      </w:r>
    </w:p>
    <w:p w:rsidR="005575F9" w:rsidRPr="000470BA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1.3. Задачи конкурса:</w:t>
      </w:r>
    </w:p>
    <w:p w:rsidR="005575F9" w:rsidRPr="000470BA" w:rsidRDefault="003D3046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834C3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5575F9" w:rsidRPr="000470BA">
        <w:rPr>
          <w:rFonts w:ascii="Times New Roman" w:hAnsi="Times New Roman" w:cs="Times New Roman"/>
          <w:sz w:val="24"/>
          <w:szCs w:val="24"/>
        </w:rPr>
        <w:t>создание условий для реализации твор</w:t>
      </w:r>
      <w:r w:rsidR="001834C3" w:rsidRPr="000470BA">
        <w:rPr>
          <w:rFonts w:ascii="Times New Roman" w:hAnsi="Times New Roman" w:cs="Times New Roman"/>
          <w:sz w:val="24"/>
          <w:szCs w:val="24"/>
        </w:rPr>
        <w:t>ческих способностей учащихся</w:t>
      </w:r>
      <w:r w:rsidRPr="000470BA">
        <w:rPr>
          <w:rFonts w:ascii="Times New Roman" w:hAnsi="Times New Roman" w:cs="Times New Roman"/>
          <w:sz w:val="24"/>
          <w:szCs w:val="24"/>
        </w:rPr>
        <w:t>;</w:t>
      </w:r>
    </w:p>
    <w:p w:rsidR="005575F9" w:rsidRPr="000470BA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-    развитие социокультурной компетенции учащихся;</w:t>
      </w:r>
    </w:p>
    <w:p w:rsidR="005575F9" w:rsidRPr="000470BA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-    расширение лингвострановедческих знаний;</w:t>
      </w:r>
    </w:p>
    <w:p w:rsidR="005575F9" w:rsidRPr="000470BA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-    </w:t>
      </w:r>
      <w:r w:rsidRPr="000470BA">
        <w:rPr>
          <w:rFonts w:ascii="Times New Roman" w:hAnsi="Times New Roman" w:cs="Times New Roman"/>
          <w:sz w:val="24"/>
          <w:szCs w:val="24"/>
        </w:rPr>
        <w:t xml:space="preserve">развитие иноязычной коммуникативной компетенции учащихся; </w:t>
      </w:r>
    </w:p>
    <w:p w:rsidR="005575F9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-    </w:t>
      </w:r>
      <w:r w:rsidRPr="000470BA">
        <w:rPr>
          <w:rFonts w:ascii="Times New Roman" w:hAnsi="Times New Roman" w:cs="Times New Roman"/>
          <w:sz w:val="24"/>
          <w:szCs w:val="24"/>
        </w:rPr>
        <w:t>развитие навыков работ</w:t>
      </w:r>
      <w:r w:rsidR="00AD101D">
        <w:rPr>
          <w:rFonts w:ascii="Times New Roman" w:hAnsi="Times New Roman" w:cs="Times New Roman"/>
          <w:sz w:val="24"/>
          <w:szCs w:val="24"/>
        </w:rPr>
        <w:t>ы в команде;</w:t>
      </w:r>
    </w:p>
    <w:p w:rsidR="00AD101D" w:rsidRPr="000470BA" w:rsidRDefault="00527AE5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навыков использования информационно-коммуникационных технологий.</w:t>
      </w:r>
    </w:p>
    <w:p w:rsidR="003D3046" w:rsidRPr="000470BA" w:rsidRDefault="00EB5EBD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1.4. </w:t>
      </w:r>
      <w:r w:rsidR="005575F9" w:rsidRPr="000470BA">
        <w:rPr>
          <w:rFonts w:ascii="Times New Roman" w:hAnsi="Times New Roman" w:cs="Times New Roman"/>
          <w:sz w:val="24"/>
          <w:szCs w:val="24"/>
          <w:lang w:eastAsia="en-US"/>
        </w:rPr>
        <w:t>Участниками к</w:t>
      </w:r>
      <w:r w:rsidR="00280B3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онкурса являются </w:t>
      </w:r>
      <w:r w:rsidR="003D304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команды </w:t>
      </w:r>
      <w:r w:rsidR="00280B3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учащиеся </w:t>
      </w:r>
      <w:r w:rsidR="005575F9" w:rsidRPr="000470BA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="003D3046" w:rsidRPr="000470BA">
        <w:rPr>
          <w:rFonts w:ascii="Times New Roman" w:hAnsi="Times New Roman" w:cs="Times New Roman"/>
          <w:sz w:val="24"/>
          <w:szCs w:val="24"/>
          <w:lang w:eastAsia="en-US"/>
        </w:rPr>
        <w:t>-х</w:t>
      </w:r>
      <w:r w:rsidR="005575F9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классов</w:t>
      </w:r>
      <w:r w:rsidR="003D304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(ком</w:t>
      </w:r>
      <w:r w:rsidR="00D837A8">
        <w:rPr>
          <w:rFonts w:ascii="Times New Roman" w:hAnsi="Times New Roman" w:cs="Times New Roman"/>
          <w:sz w:val="24"/>
          <w:szCs w:val="24"/>
          <w:lang w:eastAsia="en-US"/>
        </w:rPr>
        <w:t xml:space="preserve">анда из 5 человек) </w:t>
      </w:r>
      <w:r w:rsidR="00DB0D08" w:rsidRPr="000470BA">
        <w:rPr>
          <w:rFonts w:ascii="Times New Roman" w:hAnsi="Times New Roman" w:cs="Times New Roman"/>
          <w:sz w:val="24"/>
          <w:szCs w:val="24"/>
          <w:lang w:eastAsia="en-US"/>
        </w:rPr>
        <w:t>обще</w:t>
      </w:r>
      <w:r w:rsidR="005575F9" w:rsidRPr="000470BA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D837A8">
        <w:rPr>
          <w:rFonts w:ascii="Times New Roman" w:hAnsi="Times New Roman" w:cs="Times New Roman"/>
          <w:sz w:val="24"/>
          <w:szCs w:val="24"/>
        </w:rPr>
        <w:t>муниципального образования «Город Архангельск»</w:t>
      </w:r>
      <w:r w:rsidR="00FF3B13">
        <w:rPr>
          <w:rFonts w:ascii="Times New Roman" w:hAnsi="Times New Roman" w:cs="Times New Roman"/>
          <w:sz w:val="24"/>
          <w:szCs w:val="24"/>
        </w:rPr>
        <w:t xml:space="preserve">". </w:t>
      </w:r>
      <w:r w:rsidR="0014320E">
        <w:rPr>
          <w:rFonts w:ascii="Times New Roman" w:hAnsi="Times New Roman" w:cs="Times New Roman"/>
          <w:sz w:val="24"/>
          <w:szCs w:val="24"/>
        </w:rPr>
        <w:t>Количество участников ограничено.</w:t>
      </w:r>
    </w:p>
    <w:p w:rsidR="005575F9" w:rsidRPr="000470BA" w:rsidRDefault="005575F9" w:rsidP="005575F9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b/>
          <w:sz w:val="24"/>
          <w:szCs w:val="24"/>
          <w:lang w:eastAsia="en-US"/>
        </w:rPr>
        <w:t>II. Условия и порядок проведения конкурса</w:t>
      </w:r>
    </w:p>
    <w:p w:rsidR="003D3046" w:rsidRPr="000470BA" w:rsidRDefault="005575F9" w:rsidP="003D30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2.1. Организатором конкурса</w:t>
      </w:r>
      <w:r w:rsidRPr="000470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является муниципальное бюджетное </w:t>
      </w:r>
      <w:r w:rsidR="00280B36" w:rsidRPr="000470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ще</w:t>
      </w:r>
      <w:r w:rsidRPr="000470B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разовательное учреждение муниципального образования "Город Архангельск"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80B36" w:rsidRPr="000470BA">
        <w:rPr>
          <w:rFonts w:ascii="Times New Roman" w:hAnsi="Times New Roman" w:cs="Times New Roman"/>
          <w:sz w:val="24"/>
          <w:szCs w:val="24"/>
        </w:rPr>
        <w:t xml:space="preserve">"Гимназия № 21" –  опорное  учреждение системы образования города Архангельска по реализации направления </w:t>
      </w:r>
      <w:r w:rsidR="00DB0D08" w:rsidRPr="0004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Методическое сопровождение педагогов по внедрению инновационных педагогических технологий в условиях введения ФГОС ООО (русский язык, литература, иностранный язык)</w:t>
      </w:r>
      <w:r w:rsidR="00280B36" w:rsidRPr="000470BA">
        <w:rPr>
          <w:rFonts w:ascii="Times New Roman" w:hAnsi="Times New Roman" w:cs="Times New Roman"/>
          <w:sz w:val="24"/>
          <w:szCs w:val="24"/>
        </w:rPr>
        <w:t xml:space="preserve">"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(далее - организатор). </w:t>
      </w:r>
      <w:r w:rsidRPr="000470BA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3D3046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2.2. Организатор: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D304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>организует подготовку и проведение конкурса;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3D304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>обеспечивает информационно-методическое руководство;</w:t>
      </w:r>
    </w:p>
    <w:p w:rsidR="003D3046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3D3046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осуществляет регистрацию участников конкурса;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470BA">
        <w:rPr>
          <w:rFonts w:ascii="Times New Roman" w:hAnsi="Times New Roman" w:cs="Times New Roman"/>
          <w:sz w:val="24"/>
          <w:szCs w:val="24"/>
        </w:rPr>
        <w:t>-</w:t>
      </w:r>
      <w:r w:rsidR="003D3046"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</w:rPr>
        <w:t xml:space="preserve"> формирует состав жюри конкурса (далее – жюри);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834C3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>подводит итоги конкурса,</w:t>
      </w:r>
      <w:r w:rsidRPr="000470BA">
        <w:rPr>
          <w:rFonts w:ascii="Times New Roman" w:hAnsi="Times New Roman" w:cs="Times New Roman"/>
          <w:sz w:val="24"/>
          <w:szCs w:val="24"/>
        </w:rPr>
        <w:t xml:space="preserve"> размещает их на официальном сайте организатора.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2.3. Конкурс проводится  </w:t>
      </w:r>
      <w:r w:rsidR="000470BA" w:rsidRPr="000470BA">
        <w:rPr>
          <w:rFonts w:ascii="Times New Roman" w:hAnsi="Times New Roman" w:cs="Times New Roman"/>
          <w:sz w:val="24"/>
          <w:szCs w:val="24"/>
          <w:lang w:eastAsia="en-US"/>
        </w:rPr>
        <w:t>21</w:t>
      </w:r>
      <w:r w:rsidR="00D837A8">
        <w:rPr>
          <w:rFonts w:ascii="Times New Roman" w:hAnsi="Times New Roman" w:cs="Times New Roman"/>
          <w:sz w:val="24"/>
          <w:szCs w:val="24"/>
          <w:lang w:eastAsia="en-US"/>
        </w:rPr>
        <w:t xml:space="preserve"> декабря 2018</w:t>
      </w:r>
      <w:r w:rsidR="00EB5EBD" w:rsidRPr="000470BA">
        <w:rPr>
          <w:rFonts w:ascii="Times New Roman" w:hAnsi="Times New Roman" w:cs="Times New Roman"/>
          <w:sz w:val="24"/>
          <w:szCs w:val="24"/>
          <w:lang w:eastAsia="en-US"/>
        </w:rPr>
        <w:t xml:space="preserve"> года в 14 часов</w:t>
      </w:r>
      <w:r w:rsidRPr="000470B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470BA" w:rsidRPr="000470BA">
        <w:rPr>
          <w:rFonts w:ascii="Times New Roman" w:hAnsi="Times New Roman" w:cs="Times New Roman"/>
          <w:sz w:val="24"/>
          <w:szCs w:val="24"/>
        </w:rPr>
        <w:t xml:space="preserve"> Продолжительность – 1 час </w:t>
      </w:r>
      <w:r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="00D837A8">
        <w:rPr>
          <w:rFonts w:ascii="Times New Roman" w:hAnsi="Times New Roman" w:cs="Times New Roman"/>
          <w:sz w:val="24"/>
          <w:szCs w:val="24"/>
        </w:rPr>
        <w:t>(60 минут)</w:t>
      </w:r>
      <w:r w:rsidRPr="000470BA">
        <w:rPr>
          <w:rFonts w:ascii="Times New Roman" w:hAnsi="Times New Roman" w:cs="Times New Roman"/>
          <w:sz w:val="24"/>
          <w:szCs w:val="24"/>
        </w:rPr>
        <w:t>.</w:t>
      </w:r>
      <w:r w:rsidR="00BD2929">
        <w:rPr>
          <w:rFonts w:ascii="Times New Roman" w:hAnsi="Times New Roman" w:cs="Times New Roman"/>
          <w:sz w:val="24"/>
          <w:szCs w:val="24"/>
        </w:rPr>
        <w:t xml:space="preserve"> Каждой команде необходимо иметь мобильное  устройство  с выходом в интернет (один мобильный телефон или планшет </w:t>
      </w:r>
      <w:r w:rsidR="00BD2929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BD2929" w:rsidRPr="00044DA2">
        <w:rPr>
          <w:rFonts w:ascii="Times New Roman" w:hAnsi="Times New Roman" w:cs="Times New Roman"/>
          <w:sz w:val="24"/>
          <w:szCs w:val="24"/>
        </w:rPr>
        <w:t xml:space="preserve"> </w:t>
      </w:r>
      <w:r w:rsidR="00BD2929">
        <w:rPr>
          <w:rFonts w:ascii="Times New Roman" w:hAnsi="Times New Roman" w:cs="Times New Roman"/>
          <w:sz w:val="24"/>
          <w:szCs w:val="24"/>
        </w:rPr>
        <w:t xml:space="preserve">операционной системой </w:t>
      </w:r>
      <w:r w:rsidR="00BD2929" w:rsidRPr="00044DA2">
        <w:rPr>
          <w:rFonts w:ascii="Times New Roman" w:hAnsi="Times New Roman" w:cs="Times New Roman"/>
          <w:sz w:val="24"/>
          <w:szCs w:val="24"/>
        </w:rPr>
        <w:t xml:space="preserve"> </w:t>
      </w:r>
      <w:r w:rsidR="00BD292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D2929" w:rsidRPr="00044DA2">
        <w:rPr>
          <w:rFonts w:ascii="Times New Roman" w:hAnsi="Times New Roman" w:cs="Times New Roman"/>
          <w:sz w:val="24"/>
          <w:szCs w:val="24"/>
        </w:rPr>
        <w:t xml:space="preserve"> </w:t>
      </w:r>
      <w:r w:rsidR="00BD2929">
        <w:rPr>
          <w:rFonts w:ascii="Times New Roman" w:hAnsi="Times New Roman" w:cs="Times New Roman"/>
          <w:sz w:val="24"/>
          <w:szCs w:val="24"/>
        </w:rPr>
        <w:t xml:space="preserve">или </w:t>
      </w:r>
      <w:r w:rsidR="00BD2929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BD2929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BD2929">
        <w:rPr>
          <w:rFonts w:ascii="Times New Roman" w:hAnsi="Times New Roman" w:cs="Times New Roman"/>
          <w:sz w:val="24"/>
          <w:szCs w:val="24"/>
        </w:rPr>
        <w:t xml:space="preserve">) </w:t>
      </w:r>
      <w:r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="00BD2929">
        <w:rPr>
          <w:rFonts w:ascii="Times New Roman" w:hAnsi="Times New Roman" w:cs="Times New Roman"/>
          <w:sz w:val="24"/>
          <w:szCs w:val="24"/>
        </w:rPr>
        <w:t xml:space="preserve">с </w:t>
      </w:r>
      <w:r w:rsidR="00BD29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м </w:t>
      </w:r>
      <w:r w:rsidR="00BD2929">
        <w:rPr>
          <w:rFonts w:ascii="Times New Roman" w:hAnsi="Times New Roman" w:cs="Times New Roman"/>
          <w:sz w:val="24"/>
          <w:szCs w:val="24"/>
          <w:lang w:val="de-DE"/>
        </w:rPr>
        <w:t>Kahoot</w:t>
      </w:r>
      <w:r w:rsidR="00BD2929" w:rsidRPr="00AD101D">
        <w:rPr>
          <w:rFonts w:ascii="Times New Roman" w:hAnsi="Times New Roman" w:cs="Times New Roman"/>
          <w:sz w:val="24"/>
          <w:szCs w:val="24"/>
        </w:rPr>
        <w:t>!</w:t>
      </w:r>
      <w:r w:rsidR="00BD2929">
        <w:rPr>
          <w:rFonts w:ascii="Times New Roman" w:hAnsi="Times New Roman" w:cs="Times New Roman"/>
          <w:sz w:val="24"/>
          <w:szCs w:val="24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</w:rPr>
        <w:t xml:space="preserve">Участники конкурса направляют заявку (Приложение № 1) организатору в электронном виде  на адрес </w:t>
      </w:r>
      <w:hyperlink r:id="rId8" w:history="1">
        <w:r w:rsidRPr="000470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ffice</w:t>
        </w:r>
        <w:r w:rsidRPr="000470BA">
          <w:rPr>
            <w:rStyle w:val="a3"/>
            <w:rFonts w:ascii="Times New Roman" w:hAnsi="Times New Roman" w:cs="Times New Roman"/>
            <w:sz w:val="24"/>
            <w:szCs w:val="24"/>
          </w:rPr>
          <w:t>2108@</w:t>
        </w:r>
        <w:r w:rsidRPr="000470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470B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470B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470BA">
        <w:rPr>
          <w:rFonts w:ascii="Times New Roman" w:hAnsi="Times New Roman" w:cs="Times New Roman"/>
          <w:sz w:val="24"/>
          <w:szCs w:val="24"/>
        </w:rPr>
        <w:t>. (Контактное лицо – Правилова  Ольг</w:t>
      </w:r>
      <w:r w:rsidR="00280B36" w:rsidRPr="000470BA">
        <w:rPr>
          <w:rFonts w:ascii="Times New Roman" w:hAnsi="Times New Roman" w:cs="Times New Roman"/>
          <w:sz w:val="24"/>
          <w:szCs w:val="24"/>
        </w:rPr>
        <w:t>а Анатольевна, телефон 64-36-35</w:t>
      </w:r>
      <w:r w:rsidRPr="000470BA">
        <w:rPr>
          <w:rFonts w:ascii="Times New Roman" w:hAnsi="Times New Roman" w:cs="Times New Roman"/>
          <w:sz w:val="24"/>
          <w:szCs w:val="24"/>
        </w:rPr>
        <w:t xml:space="preserve">) в срок </w:t>
      </w:r>
      <w:r w:rsidR="00963A16" w:rsidRPr="000470BA">
        <w:rPr>
          <w:rFonts w:ascii="Times New Roman" w:hAnsi="Times New Roman" w:cs="Times New Roman"/>
          <w:sz w:val="24"/>
          <w:szCs w:val="24"/>
        </w:rPr>
        <w:t>до 1</w:t>
      </w:r>
      <w:r w:rsidR="008461B3" w:rsidRPr="008461B3">
        <w:rPr>
          <w:rFonts w:ascii="Times New Roman" w:hAnsi="Times New Roman" w:cs="Times New Roman"/>
          <w:sz w:val="24"/>
          <w:szCs w:val="24"/>
        </w:rPr>
        <w:t>9</w:t>
      </w:r>
      <w:r w:rsidR="00EA7A05" w:rsidRPr="000470BA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837A8">
        <w:rPr>
          <w:rFonts w:ascii="Times New Roman" w:hAnsi="Times New Roman" w:cs="Times New Roman"/>
          <w:sz w:val="24"/>
          <w:szCs w:val="24"/>
        </w:rPr>
        <w:t>8</w:t>
      </w:r>
      <w:r w:rsidRPr="000470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2.4. Жюри конкурса:</w:t>
      </w:r>
    </w:p>
    <w:p w:rsidR="00EB5EBD" w:rsidRPr="000470BA" w:rsidRDefault="005575F9" w:rsidP="00EB5EBD">
      <w:pPr>
        <w:pStyle w:val="a4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 xml:space="preserve">- </w:t>
      </w:r>
      <w:r w:rsidR="00EB5EBD" w:rsidRPr="000470BA">
        <w:rPr>
          <w:rFonts w:ascii="Times New Roman" w:hAnsi="Times New Roman" w:cs="Times New Roman"/>
          <w:sz w:val="24"/>
          <w:szCs w:val="24"/>
        </w:rPr>
        <w:t xml:space="preserve">осуществляет проверку </w:t>
      </w:r>
      <w:r w:rsidR="00AD101D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EB5EBD" w:rsidRPr="000470BA">
        <w:rPr>
          <w:rFonts w:ascii="Times New Roman" w:hAnsi="Times New Roman" w:cs="Times New Roman"/>
          <w:sz w:val="24"/>
          <w:szCs w:val="24"/>
        </w:rPr>
        <w:t>работ;</w:t>
      </w:r>
    </w:p>
    <w:p w:rsidR="005575F9" w:rsidRPr="000470BA" w:rsidRDefault="00EB5EBD" w:rsidP="00EB5EBD">
      <w:pPr>
        <w:pStyle w:val="a4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- обобщает результаты;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  <w:lang w:eastAsia="en-US"/>
        </w:rPr>
        <w:t>- подводит итоги конкурса;</w:t>
      </w:r>
    </w:p>
    <w:p w:rsidR="005575F9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 xml:space="preserve">- определяет  победителей и призеров конкурса. </w:t>
      </w:r>
    </w:p>
    <w:p w:rsidR="001834C3" w:rsidRPr="000470BA" w:rsidRDefault="005575F9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2.</w:t>
      </w:r>
      <w:r w:rsidR="001834C3" w:rsidRPr="000470BA">
        <w:rPr>
          <w:rFonts w:ascii="Times New Roman" w:hAnsi="Times New Roman" w:cs="Times New Roman"/>
          <w:sz w:val="24"/>
          <w:szCs w:val="24"/>
        </w:rPr>
        <w:t>5. Формат заданий:</w:t>
      </w:r>
    </w:p>
    <w:p w:rsidR="001834C3" w:rsidRPr="000470BA" w:rsidRDefault="001834C3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Участникам буд</w:t>
      </w:r>
      <w:r w:rsidR="00D07A28" w:rsidRPr="000470BA">
        <w:rPr>
          <w:rFonts w:ascii="Times New Roman" w:hAnsi="Times New Roman" w:cs="Times New Roman"/>
          <w:sz w:val="24"/>
          <w:szCs w:val="24"/>
        </w:rPr>
        <w:t>ут предложены вопросы</w:t>
      </w:r>
      <w:r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="00044DA2">
        <w:rPr>
          <w:rFonts w:ascii="Times New Roman" w:hAnsi="Times New Roman" w:cs="Times New Roman"/>
          <w:sz w:val="24"/>
          <w:szCs w:val="24"/>
        </w:rPr>
        <w:t xml:space="preserve">и творческие  задания </w:t>
      </w:r>
      <w:r w:rsidRPr="000470BA">
        <w:rPr>
          <w:rFonts w:ascii="Times New Roman" w:hAnsi="Times New Roman" w:cs="Times New Roman"/>
          <w:sz w:val="24"/>
          <w:szCs w:val="24"/>
        </w:rPr>
        <w:t>в рамках рождественск</w:t>
      </w:r>
      <w:r w:rsidR="00AD101D">
        <w:rPr>
          <w:rFonts w:ascii="Times New Roman" w:hAnsi="Times New Roman" w:cs="Times New Roman"/>
          <w:sz w:val="24"/>
          <w:szCs w:val="24"/>
        </w:rPr>
        <w:t>ой те</w:t>
      </w:r>
      <w:r w:rsidR="00D20313">
        <w:rPr>
          <w:rFonts w:ascii="Times New Roman" w:hAnsi="Times New Roman" w:cs="Times New Roman"/>
          <w:sz w:val="24"/>
          <w:szCs w:val="24"/>
        </w:rPr>
        <w:t>матики для групповой работы</w:t>
      </w:r>
      <w:r w:rsidR="00AD101D">
        <w:rPr>
          <w:rFonts w:ascii="Times New Roman" w:hAnsi="Times New Roman" w:cs="Times New Roman"/>
          <w:sz w:val="24"/>
          <w:szCs w:val="24"/>
        </w:rPr>
        <w:t>,</w:t>
      </w:r>
      <w:r w:rsidRPr="000470BA">
        <w:rPr>
          <w:rFonts w:ascii="Times New Roman" w:hAnsi="Times New Roman" w:cs="Times New Roman"/>
          <w:sz w:val="24"/>
          <w:szCs w:val="24"/>
        </w:rPr>
        <w:t xml:space="preserve"> соответствующие уровню владен</w:t>
      </w:r>
      <w:r w:rsidR="00D20313">
        <w:rPr>
          <w:rFonts w:ascii="Times New Roman" w:hAnsi="Times New Roman" w:cs="Times New Roman"/>
          <w:sz w:val="24"/>
          <w:szCs w:val="24"/>
        </w:rPr>
        <w:t>ия английским языком</w:t>
      </w:r>
      <w:r w:rsidR="00AD101D">
        <w:rPr>
          <w:rFonts w:ascii="Times New Roman" w:hAnsi="Times New Roman" w:cs="Times New Roman"/>
          <w:sz w:val="24"/>
          <w:szCs w:val="24"/>
        </w:rPr>
        <w:t xml:space="preserve">, </w:t>
      </w:r>
      <w:r w:rsidR="00D20313">
        <w:rPr>
          <w:rFonts w:ascii="Times New Roman" w:hAnsi="Times New Roman" w:cs="Times New Roman"/>
          <w:sz w:val="24"/>
          <w:szCs w:val="24"/>
        </w:rPr>
        <w:t xml:space="preserve">и </w:t>
      </w:r>
      <w:r w:rsidR="00AD101D">
        <w:rPr>
          <w:rFonts w:ascii="Times New Roman" w:hAnsi="Times New Roman" w:cs="Times New Roman"/>
          <w:sz w:val="24"/>
          <w:szCs w:val="24"/>
        </w:rPr>
        <w:t xml:space="preserve"> </w:t>
      </w:r>
      <w:r w:rsidR="00AD101D" w:rsidRPr="000470BA">
        <w:rPr>
          <w:rFonts w:ascii="Times New Roman" w:hAnsi="Times New Roman" w:cs="Times New Roman"/>
          <w:sz w:val="24"/>
          <w:szCs w:val="24"/>
        </w:rPr>
        <w:t>соци</w:t>
      </w:r>
      <w:r w:rsidR="00AD101D">
        <w:rPr>
          <w:rFonts w:ascii="Times New Roman" w:hAnsi="Times New Roman" w:cs="Times New Roman"/>
          <w:sz w:val="24"/>
          <w:szCs w:val="24"/>
        </w:rPr>
        <w:t>окультурной компетенции</w:t>
      </w:r>
      <w:r w:rsidR="00BD2929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D20313">
        <w:rPr>
          <w:rFonts w:ascii="Times New Roman" w:hAnsi="Times New Roman" w:cs="Times New Roman"/>
          <w:sz w:val="24"/>
          <w:szCs w:val="24"/>
        </w:rPr>
        <w:t xml:space="preserve"> 7-х классов</w:t>
      </w:r>
      <w:r w:rsidR="00AD101D">
        <w:rPr>
          <w:rFonts w:ascii="Times New Roman" w:hAnsi="Times New Roman" w:cs="Times New Roman"/>
          <w:sz w:val="24"/>
          <w:szCs w:val="24"/>
        </w:rPr>
        <w:t>.</w:t>
      </w:r>
      <w:r w:rsidR="00AD101D"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</w:rPr>
        <w:t>Задания носят познавательный, творческий характ</w:t>
      </w:r>
      <w:r w:rsidR="00F10B45" w:rsidRPr="000470BA">
        <w:rPr>
          <w:rFonts w:ascii="Times New Roman" w:hAnsi="Times New Roman" w:cs="Times New Roman"/>
          <w:sz w:val="24"/>
          <w:szCs w:val="24"/>
        </w:rPr>
        <w:t>ер</w:t>
      </w:r>
      <w:r w:rsidR="00AD101D">
        <w:rPr>
          <w:rFonts w:ascii="Times New Roman" w:hAnsi="Times New Roman" w:cs="Times New Roman"/>
          <w:sz w:val="24"/>
          <w:szCs w:val="24"/>
        </w:rPr>
        <w:t xml:space="preserve"> и выполняются на  образовательной платформе </w:t>
      </w:r>
      <w:r w:rsidR="00AD101D">
        <w:rPr>
          <w:rFonts w:ascii="Times New Roman" w:hAnsi="Times New Roman" w:cs="Times New Roman"/>
          <w:sz w:val="24"/>
          <w:szCs w:val="24"/>
          <w:lang w:val="de-DE"/>
        </w:rPr>
        <w:t>Kahoot</w:t>
      </w:r>
      <w:r w:rsidR="00AD101D" w:rsidRPr="00AD101D">
        <w:rPr>
          <w:rFonts w:ascii="Times New Roman" w:hAnsi="Times New Roman" w:cs="Times New Roman"/>
          <w:sz w:val="24"/>
          <w:szCs w:val="24"/>
        </w:rPr>
        <w:t>!</w:t>
      </w:r>
      <w:r w:rsidR="00044DA2">
        <w:rPr>
          <w:rFonts w:ascii="Times New Roman" w:hAnsi="Times New Roman" w:cs="Times New Roman"/>
          <w:sz w:val="24"/>
          <w:szCs w:val="24"/>
        </w:rPr>
        <w:t xml:space="preserve"> с </w:t>
      </w:r>
      <w:r w:rsidR="00AD101D">
        <w:rPr>
          <w:rFonts w:ascii="Times New Roman" w:hAnsi="Times New Roman" w:cs="Times New Roman"/>
          <w:sz w:val="24"/>
          <w:szCs w:val="24"/>
        </w:rPr>
        <w:t xml:space="preserve">помощью  приложения </w:t>
      </w:r>
      <w:r w:rsidR="00AD101D">
        <w:rPr>
          <w:rFonts w:ascii="Times New Roman" w:hAnsi="Times New Roman" w:cs="Times New Roman"/>
          <w:sz w:val="24"/>
          <w:szCs w:val="24"/>
          <w:lang w:val="de-DE"/>
        </w:rPr>
        <w:t>Kahoot</w:t>
      </w:r>
      <w:r w:rsidR="00AD101D" w:rsidRPr="00AD101D">
        <w:rPr>
          <w:rFonts w:ascii="Times New Roman" w:hAnsi="Times New Roman" w:cs="Times New Roman"/>
          <w:sz w:val="24"/>
          <w:szCs w:val="24"/>
        </w:rPr>
        <w:t>!</w:t>
      </w:r>
      <w:r w:rsidR="00AD101D">
        <w:rPr>
          <w:rFonts w:ascii="Times New Roman" w:hAnsi="Times New Roman" w:cs="Times New Roman"/>
          <w:sz w:val="24"/>
          <w:szCs w:val="24"/>
        </w:rPr>
        <w:t xml:space="preserve"> </w:t>
      </w:r>
      <w:r w:rsidR="00044DA2">
        <w:rPr>
          <w:rFonts w:ascii="Times New Roman" w:hAnsi="Times New Roman" w:cs="Times New Roman"/>
          <w:sz w:val="24"/>
          <w:szCs w:val="24"/>
        </w:rPr>
        <w:t>н</w:t>
      </w:r>
      <w:r w:rsidR="00AD101D">
        <w:rPr>
          <w:rFonts w:ascii="Times New Roman" w:hAnsi="Times New Roman" w:cs="Times New Roman"/>
          <w:sz w:val="24"/>
          <w:szCs w:val="24"/>
        </w:rPr>
        <w:t xml:space="preserve">а </w:t>
      </w:r>
      <w:r w:rsidR="00BD2929">
        <w:rPr>
          <w:rFonts w:ascii="Times New Roman" w:hAnsi="Times New Roman" w:cs="Times New Roman"/>
          <w:sz w:val="24"/>
          <w:szCs w:val="24"/>
        </w:rPr>
        <w:t xml:space="preserve">мобильном устройстве </w:t>
      </w:r>
      <w:r w:rsidR="00AD101D">
        <w:rPr>
          <w:rFonts w:ascii="Times New Roman" w:hAnsi="Times New Roman" w:cs="Times New Roman"/>
          <w:sz w:val="24"/>
          <w:szCs w:val="24"/>
        </w:rPr>
        <w:t xml:space="preserve">с выходом в интернет (мобильный телефон или планшет </w:t>
      </w:r>
      <w:r w:rsidR="00044DA2">
        <w:rPr>
          <w:rFonts w:ascii="Times New Roman" w:hAnsi="Times New Roman" w:cs="Times New Roman"/>
          <w:sz w:val="24"/>
          <w:szCs w:val="24"/>
          <w:lang w:val="de-DE"/>
        </w:rPr>
        <w:t>c</w:t>
      </w:r>
      <w:r w:rsidR="00044DA2" w:rsidRPr="00044DA2">
        <w:rPr>
          <w:rFonts w:ascii="Times New Roman" w:hAnsi="Times New Roman" w:cs="Times New Roman"/>
          <w:sz w:val="24"/>
          <w:szCs w:val="24"/>
        </w:rPr>
        <w:t xml:space="preserve"> </w:t>
      </w:r>
      <w:r w:rsidR="00044DA2">
        <w:rPr>
          <w:rFonts w:ascii="Times New Roman" w:hAnsi="Times New Roman" w:cs="Times New Roman"/>
          <w:sz w:val="24"/>
          <w:szCs w:val="24"/>
        </w:rPr>
        <w:t xml:space="preserve">операционной системой </w:t>
      </w:r>
      <w:r w:rsidR="00044DA2" w:rsidRPr="00044DA2">
        <w:rPr>
          <w:rFonts w:ascii="Times New Roman" w:hAnsi="Times New Roman" w:cs="Times New Roman"/>
          <w:sz w:val="24"/>
          <w:szCs w:val="24"/>
        </w:rPr>
        <w:t xml:space="preserve"> </w:t>
      </w:r>
      <w:r w:rsidR="00044D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44DA2" w:rsidRPr="00044DA2">
        <w:rPr>
          <w:rFonts w:ascii="Times New Roman" w:hAnsi="Times New Roman" w:cs="Times New Roman"/>
          <w:sz w:val="24"/>
          <w:szCs w:val="24"/>
        </w:rPr>
        <w:t xml:space="preserve"> </w:t>
      </w:r>
      <w:r w:rsidR="00044DA2">
        <w:rPr>
          <w:rFonts w:ascii="Times New Roman" w:hAnsi="Times New Roman" w:cs="Times New Roman"/>
          <w:sz w:val="24"/>
          <w:szCs w:val="24"/>
        </w:rPr>
        <w:t xml:space="preserve">или </w:t>
      </w:r>
      <w:r w:rsidR="00044DA2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044DA2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044DA2">
        <w:rPr>
          <w:rFonts w:ascii="Times New Roman" w:hAnsi="Times New Roman" w:cs="Times New Roman"/>
          <w:sz w:val="24"/>
          <w:szCs w:val="24"/>
        </w:rPr>
        <w:t>)</w:t>
      </w:r>
      <w:r w:rsidR="00D07A28" w:rsidRPr="000470BA">
        <w:rPr>
          <w:rFonts w:ascii="Times New Roman" w:hAnsi="Times New Roman" w:cs="Times New Roman"/>
          <w:sz w:val="24"/>
          <w:szCs w:val="24"/>
        </w:rPr>
        <w:t xml:space="preserve">. </w:t>
      </w:r>
      <w:r w:rsidR="00044DA2">
        <w:rPr>
          <w:rFonts w:ascii="Times New Roman" w:hAnsi="Times New Roman" w:cs="Times New Roman"/>
          <w:color w:val="000000"/>
          <w:sz w:val="24"/>
          <w:szCs w:val="24"/>
        </w:rPr>
        <w:t>Вопросы викторины появляются на экране, время для обсуждения - 60 секунд, ответ дается при помощи мобильного приложения (один на команду)</w:t>
      </w:r>
      <w:r w:rsidR="00D07A28" w:rsidRPr="000470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4DA2">
        <w:rPr>
          <w:rFonts w:ascii="Times New Roman" w:hAnsi="Times New Roman" w:cs="Times New Roman"/>
          <w:color w:val="000000"/>
          <w:sz w:val="24"/>
          <w:szCs w:val="24"/>
        </w:rPr>
        <w:t xml:space="preserve"> В игре используется </w:t>
      </w:r>
      <w:r w:rsidR="00D07A28" w:rsidRPr="000470B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44DA2">
        <w:rPr>
          <w:rFonts w:ascii="Times New Roman" w:hAnsi="Times New Roman" w:cs="Times New Roman"/>
          <w:color w:val="000000"/>
          <w:sz w:val="24"/>
          <w:szCs w:val="24"/>
        </w:rPr>
        <w:t>ллюстративный, аудио и видео материал</w:t>
      </w:r>
      <w:r w:rsidR="00A11EB7" w:rsidRPr="000470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834C3" w:rsidRPr="000470BA" w:rsidRDefault="001834C3" w:rsidP="006F15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2.6. Критерии оценивания работ:</w:t>
      </w:r>
    </w:p>
    <w:p w:rsidR="00EB5EBD" w:rsidRPr="000470BA" w:rsidRDefault="001834C3" w:rsidP="00044D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За к</w:t>
      </w:r>
      <w:r w:rsidR="00EB5EBD" w:rsidRPr="000470BA">
        <w:rPr>
          <w:rFonts w:ascii="Times New Roman" w:hAnsi="Times New Roman" w:cs="Times New Roman"/>
          <w:sz w:val="24"/>
          <w:szCs w:val="24"/>
        </w:rPr>
        <w:t xml:space="preserve">аждый правильный ответ </w:t>
      </w:r>
      <w:r w:rsidR="00044DA2">
        <w:rPr>
          <w:rFonts w:ascii="Times New Roman" w:hAnsi="Times New Roman" w:cs="Times New Roman"/>
          <w:sz w:val="24"/>
          <w:szCs w:val="24"/>
        </w:rPr>
        <w:t>программа автоматически  подсчитывает  и суммирует баллы  в зависимости от правильности и скорости ответа команд</w:t>
      </w:r>
      <w:r w:rsidRPr="000470BA">
        <w:rPr>
          <w:rFonts w:ascii="Times New Roman" w:hAnsi="Times New Roman" w:cs="Times New Roman"/>
          <w:sz w:val="24"/>
          <w:szCs w:val="24"/>
        </w:rPr>
        <w:t xml:space="preserve">. </w:t>
      </w:r>
      <w:r w:rsidR="00044DA2">
        <w:rPr>
          <w:rFonts w:ascii="Times New Roman" w:hAnsi="Times New Roman" w:cs="Times New Roman"/>
          <w:sz w:val="24"/>
          <w:szCs w:val="24"/>
        </w:rPr>
        <w:t>Творческие задания оцениваются жюри</w:t>
      </w:r>
      <w:r w:rsidR="00527AE5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D20313">
        <w:rPr>
          <w:rFonts w:ascii="Times New Roman" w:hAnsi="Times New Roman" w:cs="Times New Roman"/>
          <w:sz w:val="24"/>
          <w:szCs w:val="24"/>
        </w:rPr>
        <w:t>.</w:t>
      </w:r>
    </w:p>
    <w:p w:rsidR="006F15E1" w:rsidRPr="000470BA" w:rsidRDefault="005575F9" w:rsidP="006F1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0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0BA"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:rsidR="00EB5EBD" w:rsidRPr="000470BA" w:rsidRDefault="005575F9" w:rsidP="00BB1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="00EB5EBD" w:rsidRPr="000470BA">
        <w:rPr>
          <w:rFonts w:ascii="Times New Roman" w:hAnsi="Times New Roman" w:cs="Times New Roman"/>
          <w:sz w:val="24"/>
          <w:szCs w:val="24"/>
        </w:rPr>
        <w:t xml:space="preserve">3.1. Жюри подводит итоги после окончания конкурса, размещает их на официальном сайте организатора. </w:t>
      </w:r>
    </w:p>
    <w:p w:rsidR="00EB5EBD" w:rsidRPr="000470BA" w:rsidRDefault="00EB5EBD" w:rsidP="00BB1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 xml:space="preserve">3.2. Команда-участник, набравшая наибольшее количество баллов, признается победителем при условии, что количество набранных ею баллов превышает половину максимально возможных. </w:t>
      </w:r>
    </w:p>
    <w:p w:rsidR="00EB5EBD" w:rsidRPr="000470BA" w:rsidRDefault="002622B1" w:rsidP="00BB1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3.3. Командам,</w:t>
      </w:r>
      <w:r w:rsidR="000470BA" w:rsidRPr="000470BA">
        <w:rPr>
          <w:rFonts w:ascii="Times New Roman" w:hAnsi="Times New Roman" w:cs="Times New Roman"/>
          <w:sz w:val="24"/>
          <w:szCs w:val="24"/>
        </w:rPr>
        <w:t xml:space="preserve"> </w:t>
      </w:r>
      <w:r w:rsidRPr="000470BA">
        <w:rPr>
          <w:rFonts w:ascii="Times New Roman" w:hAnsi="Times New Roman" w:cs="Times New Roman"/>
          <w:sz w:val="24"/>
          <w:szCs w:val="24"/>
        </w:rPr>
        <w:t>следующим за командой-победителем в рейтинге присуждаются 2 и 3 места соответственно</w:t>
      </w:r>
      <w:r w:rsidR="000470BA" w:rsidRPr="000470BA">
        <w:rPr>
          <w:rFonts w:ascii="Times New Roman" w:hAnsi="Times New Roman" w:cs="Times New Roman"/>
          <w:sz w:val="24"/>
          <w:szCs w:val="24"/>
        </w:rPr>
        <w:t>,</w:t>
      </w:r>
      <w:r w:rsidR="00EB5EBD" w:rsidRPr="000470BA">
        <w:rPr>
          <w:rFonts w:ascii="Times New Roman" w:hAnsi="Times New Roman" w:cs="Times New Roman"/>
          <w:sz w:val="24"/>
          <w:szCs w:val="24"/>
        </w:rPr>
        <w:t xml:space="preserve"> при условии, что количество набранных ими баллов превышает половину максимально возможных. </w:t>
      </w:r>
    </w:p>
    <w:p w:rsidR="002622B1" w:rsidRPr="000470BA" w:rsidRDefault="00EB5EBD" w:rsidP="002622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3.4. Команда-победитель и команды-призёры награждаются дипломами, команды-участники – сертификатами участников.</w:t>
      </w:r>
    </w:p>
    <w:p w:rsidR="002622B1" w:rsidRPr="000470BA" w:rsidRDefault="002622B1" w:rsidP="002622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color w:val="000000"/>
          <w:sz w:val="24"/>
          <w:szCs w:val="24"/>
        </w:rPr>
        <w:t>3.5. Педагоги, подготовившие победителей и призеров конкурса, награждаются д</w:t>
      </w:r>
      <w:r w:rsidR="0093747F">
        <w:rPr>
          <w:rFonts w:ascii="Times New Roman" w:hAnsi="Times New Roman" w:cs="Times New Roman"/>
          <w:color w:val="000000"/>
          <w:sz w:val="24"/>
          <w:szCs w:val="24"/>
        </w:rPr>
        <w:t xml:space="preserve">ипломами. </w:t>
      </w:r>
    </w:p>
    <w:p w:rsidR="00EB5EBD" w:rsidRPr="000470BA" w:rsidRDefault="002622B1" w:rsidP="00BB138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470BA">
        <w:rPr>
          <w:rFonts w:ascii="Times New Roman" w:hAnsi="Times New Roman" w:cs="Times New Roman"/>
          <w:sz w:val="24"/>
          <w:szCs w:val="24"/>
        </w:rPr>
        <w:t>3.6</w:t>
      </w:r>
      <w:r w:rsidR="00EB5EBD" w:rsidRPr="000470BA">
        <w:rPr>
          <w:rFonts w:ascii="Times New Roman" w:hAnsi="Times New Roman" w:cs="Times New Roman"/>
          <w:sz w:val="24"/>
          <w:szCs w:val="24"/>
        </w:rPr>
        <w:t>. Организационное и финансовое обеспечение награждения дипломами и сертификатами</w:t>
      </w:r>
      <w:r w:rsidR="00BB138F" w:rsidRPr="000470BA">
        <w:rPr>
          <w:rFonts w:ascii="Times New Roman" w:hAnsi="Times New Roman" w:cs="Times New Roman"/>
          <w:sz w:val="24"/>
          <w:szCs w:val="24"/>
        </w:rPr>
        <w:t xml:space="preserve"> осуществляется организаторо</w:t>
      </w:r>
      <w:r w:rsidR="00EB5EBD" w:rsidRPr="000470BA">
        <w:rPr>
          <w:rFonts w:ascii="Times New Roman" w:hAnsi="Times New Roman" w:cs="Times New Roman"/>
          <w:sz w:val="24"/>
          <w:szCs w:val="24"/>
        </w:rPr>
        <w:t>м.</w:t>
      </w:r>
    </w:p>
    <w:p w:rsidR="00A11EB7" w:rsidRPr="000470BA" w:rsidRDefault="00A11EB7" w:rsidP="00A11EB7">
      <w:pPr>
        <w:pStyle w:val="ac"/>
        <w:rPr>
          <w:color w:val="000000"/>
        </w:rPr>
      </w:pPr>
      <w:r w:rsidRPr="000470BA">
        <w:rPr>
          <w:color w:val="000000"/>
        </w:rPr>
        <w:t>.</w:t>
      </w:r>
    </w:p>
    <w:p w:rsidR="00280B36" w:rsidRPr="000470BA" w:rsidRDefault="00280B36" w:rsidP="005575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0B36" w:rsidRPr="000470BA" w:rsidRDefault="00280B36" w:rsidP="005575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80B36" w:rsidRPr="000470BA" w:rsidRDefault="00280B36" w:rsidP="005575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F6649" w:rsidRDefault="006F6649" w:rsidP="005575F9">
      <w:pPr>
        <w:jc w:val="right"/>
        <w:rPr>
          <w:rFonts w:ascii="Times New Roman" w:hAnsi="Times New Roman" w:cs="Times New Roman"/>
          <w:b/>
        </w:rPr>
      </w:pPr>
    </w:p>
    <w:p w:rsidR="006F6649" w:rsidRDefault="006F6649" w:rsidP="005575F9">
      <w:pPr>
        <w:jc w:val="right"/>
        <w:rPr>
          <w:rFonts w:ascii="Times New Roman" w:hAnsi="Times New Roman" w:cs="Times New Roman"/>
          <w:b/>
        </w:rPr>
      </w:pPr>
    </w:p>
    <w:p w:rsidR="006F6649" w:rsidRDefault="006F6649" w:rsidP="005575F9">
      <w:pPr>
        <w:jc w:val="right"/>
        <w:rPr>
          <w:rFonts w:ascii="Times New Roman" w:hAnsi="Times New Roman" w:cs="Times New Roman"/>
          <w:b/>
        </w:rPr>
      </w:pPr>
    </w:p>
    <w:p w:rsidR="00D837A8" w:rsidRDefault="00D837A8" w:rsidP="00D837A8">
      <w:pPr>
        <w:rPr>
          <w:rFonts w:ascii="Times New Roman" w:hAnsi="Times New Roman" w:cs="Times New Roman"/>
          <w:b/>
        </w:rPr>
      </w:pPr>
    </w:p>
    <w:p w:rsidR="005575F9" w:rsidRPr="005575F9" w:rsidRDefault="005575F9" w:rsidP="00BD2929">
      <w:pPr>
        <w:jc w:val="right"/>
        <w:rPr>
          <w:rFonts w:ascii="Times New Roman" w:hAnsi="Times New Roman" w:cs="Times New Roman"/>
          <w:b/>
        </w:rPr>
      </w:pPr>
      <w:r w:rsidRPr="005575F9">
        <w:rPr>
          <w:rFonts w:ascii="Times New Roman" w:hAnsi="Times New Roman" w:cs="Times New Roman"/>
          <w:b/>
        </w:rPr>
        <w:lastRenderedPageBreak/>
        <w:t>Приложение № 1</w:t>
      </w:r>
    </w:p>
    <w:p w:rsidR="005575F9" w:rsidRPr="005575F9" w:rsidRDefault="005575F9" w:rsidP="005575F9">
      <w:pPr>
        <w:jc w:val="right"/>
        <w:rPr>
          <w:rFonts w:ascii="Times New Roman" w:hAnsi="Times New Roman" w:cs="Times New Roman"/>
        </w:rPr>
      </w:pPr>
      <w:r w:rsidRPr="005575F9">
        <w:rPr>
          <w:rFonts w:ascii="Times New Roman" w:hAnsi="Times New Roman" w:cs="Times New Roman"/>
        </w:rPr>
        <w:t xml:space="preserve">к  Положению о проведении  </w:t>
      </w:r>
      <w:r w:rsidR="00D837A8">
        <w:rPr>
          <w:rFonts w:ascii="Times New Roman" w:hAnsi="Times New Roman" w:cs="Times New Roman"/>
        </w:rPr>
        <w:t>городского</w:t>
      </w:r>
      <w:r w:rsidR="00FF3B13">
        <w:rPr>
          <w:rFonts w:ascii="Times New Roman" w:hAnsi="Times New Roman" w:cs="Times New Roman"/>
        </w:rPr>
        <w:t xml:space="preserve"> </w:t>
      </w:r>
      <w:r w:rsidRPr="005575F9">
        <w:rPr>
          <w:rFonts w:ascii="Times New Roman" w:hAnsi="Times New Roman" w:cs="Times New Roman"/>
          <w:bCs/>
        </w:rPr>
        <w:t>конкурса</w:t>
      </w:r>
    </w:p>
    <w:p w:rsidR="005575F9" w:rsidRPr="005575F9" w:rsidRDefault="005575F9" w:rsidP="005575F9">
      <w:pPr>
        <w:widowControl w:val="0"/>
        <w:jc w:val="right"/>
        <w:rPr>
          <w:rFonts w:ascii="Times New Roman" w:hAnsi="Times New Roman" w:cs="Times New Roman"/>
          <w:b/>
          <w:bCs/>
        </w:rPr>
      </w:pPr>
      <w:r w:rsidRPr="005575F9">
        <w:rPr>
          <w:rFonts w:ascii="Times New Roman" w:hAnsi="Times New Roman" w:cs="Times New Roman"/>
          <w:b/>
          <w:bCs/>
        </w:rPr>
        <w:t>"Традиции Рождества"</w:t>
      </w:r>
    </w:p>
    <w:p w:rsidR="005575F9" w:rsidRPr="005575F9" w:rsidRDefault="005575F9" w:rsidP="005575F9">
      <w:pPr>
        <w:jc w:val="right"/>
        <w:rPr>
          <w:rFonts w:ascii="Times New Roman" w:hAnsi="Times New Roman" w:cs="Times New Roman"/>
        </w:rPr>
      </w:pPr>
    </w:p>
    <w:p w:rsidR="005575F9" w:rsidRPr="005575F9" w:rsidRDefault="005575F9" w:rsidP="005575F9">
      <w:pPr>
        <w:jc w:val="right"/>
        <w:rPr>
          <w:rFonts w:ascii="Times New Roman" w:hAnsi="Times New Roman" w:cs="Times New Roman"/>
        </w:rPr>
      </w:pPr>
    </w:p>
    <w:p w:rsidR="005575F9" w:rsidRPr="005575F9" w:rsidRDefault="005575F9" w:rsidP="005575F9">
      <w:pPr>
        <w:ind w:right="-5"/>
        <w:jc w:val="right"/>
        <w:rPr>
          <w:rFonts w:ascii="Times New Roman" w:hAnsi="Times New Roman" w:cs="Times New Roman"/>
        </w:rPr>
      </w:pPr>
    </w:p>
    <w:p w:rsidR="005575F9" w:rsidRPr="005575F9" w:rsidRDefault="005575F9" w:rsidP="005575F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5F9">
        <w:rPr>
          <w:rFonts w:ascii="Times New Roman" w:hAnsi="Times New Roman" w:cs="Times New Roman"/>
          <w:b/>
          <w:bCs/>
          <w:sz w:val="28"/>
          <w:szCs w:val="28"/>
        </w:rPr>
        <w:t>Заявка на участие в конкурсе «Традиции Рождества»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1004"/>
        <w:gridCol w:w="2080"/>
        <w:gridCol w:w="2528"/>
        <w:gridCol w:w="3084"/>
      </w:tblGrid>
      <w:tr w:rsidR="00280B36" w:rsidRPr="005575F9" w:rsidTr="00280B36">
        <w:tc>
          <w:tcPr>
            <w:tcW w:w="981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1004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</w:p>
        </w:tc>
        <w:tc>
          <w:tcPr>
            <w:tcW w:w="2080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</w:t>
            </w:r>
          </w:p>
        </w:tc>
        <w:tc>
          <w:tcPr>
            <w:tcW w:w="2528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ние команды</w:t>
            </w:r>
          </w:p>
        </w:tc>
        <w:tc>
          <w:tcPr>
            <w:tcW w:w="3084" w:type="dxa"/>
          </w:tcPr>
          <w:p w:rsidR="00280B36" w:rsidRPr="005575F9" w:rsidRDefault="00280B36" w:rsidP="00280B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</w:t>
            </w:r>
          </w:p>
          <w:p w:rsidR="00280B36" w:rsidRPr="008461B3" w:rsidRDefault="00BD2929" w:rsidP="00280B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="00280B36"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ителя</w:t>
            </w:r>
            <w:r w:rsidR="00280B3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руководителя команды</w:t>
            </w:r>
            <w:r w:rsidR="008461B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/</w:t>
            </w:r>
            <w:r w:rsidR="008461B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нтактный телефон</w:t>
            </w:r>
            <w:bookmarkStart w:id="0" w:name="_GoBack"/>
            <w:bookmarkEnd w:id="0"/>
          </w:p>
          <w:p w:rsidR="00280B36" w:rsidRPr="005575F9" w:rsidRDefault="00280B36" w:rsidP="00280B36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75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полностью)</w:t>
            </w:r>
          </w:p>
        </w:tc>
      </w:tr>
      <w:tr w:rsidR="00280B36" w:rsidRPr="005575F9" w:rsidTr="00280B36">
        <w:tc>
          <w:tcPr>
            <w:tcW w:w="981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280B36" w:rsidRPr="005575F9" w:rsidRDefault="00280B36" w:rsidP="00E326E1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75F9" w:rsidRPr="005575F9" w:rsidRDefault="005575F9" w:rsidP="005575F9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575F9" w:rsidRPr="005575F9" w:rsidRDefault="005575F9" w:rsidP="005575F9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5575F9">
        <w:rPr>
          <w:rFonts w:ascii="Times New Roman" w:hAnsi="Times New Roman" w:cs="Times New Roman"/>
          <w:sz w:val="28"/>
          <w:szCs w:val="28"/>
        </w:rPr>
        <w:t>Дата</w:t>
      </w:r>
    </w:p>
    <w:p w:rsidR="005575F9" w:rsidRPr="005575F9" w:rsidRDefault="005575F9" w:rsidP="005575F9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575F9" w:rsidRPr="005575F9" w:rsidRDefault="005575F9" w:rsidP="005575F9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</w:p>
    <w:p w:rsidR="005575F9" w:rsidRPr="005575F9" w:rsidRDefault="005575F9" w:rsidP="005575F9">
      <w:pPr>
        <w:autoSpaceDE w:val="0"/>
        <w:autoSpaceDN w:val="0"/>
        <w:adjustRightInd w:val="0"/>
        <w:ind w:right="-766"/>
        <w:rPr>
          <w:rFonts w:ascii="Times New Roman" w:hAnsi="Times New Roman" w:cs="Times New Roman"/>
          <w:sz w:val="28"/>
          <w:szCs w:val="28"/>
        </w:rPr>
      </w:pPr>
      <w:r w:rsidRPr="005575F9">
        <w:rPr>
          <w:rFonts w:ascii="Times New Roman" w:hAnsi="Times New Roman" w:cs="Times New Roman"/>
          <w:sz w:val="28"/>
          <w:szCs w:val="28"/>
        </w:rPr>
        <w:t>Дире</w:t>
      </w:r>
      <w:r w:rsidR="00280B36">
        <w:rPr>
          <w:rFonts w:ascii="Times New Roman" w:hAnsi="Times New Roman" w:cs="Times New Roman"/>
          <w:sz w:val="28"/>
          <w:szCs w:val="28"/>
        </w:rPr>
        <w:t xml:space="preserve">ктор ОО                                           </w:t>
      </w:r>
      <w:r w:rsidRPr="005575F9">
        <w:rPr>
          <w:rFonts w:ascii="Times New Roman" w:hAnsi="Times New Roman" w:cs="Times New Roman"/>
          <w:sz w:val="28"/>
          <w:szCs w:val="28"/>
        </w:rPr>
        <w:t>____________     __________________</w:t>
      </w:r>
    </w:p>
    <w:p w:rsidR="005575F9" w:rsidRPr="005575F9" w:rsidRDefault="005575F9" w:rsidP="005575F9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557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5575F9">
        <w:rPr>
          <w:rFonts w:ascii="Times New Roman" w:hAnsi="Times New Roman" w:cs="Times New Roman"/>
        </w:rPr>
        <w:t>(подпись)               (расшифровка)</w:t>
      </w:r>
    </w:p>
    <w:p w:rsidR="005575F9" w:rsidRPr="005575F9" w:rsidRDefault="005575F9" w:rsidP="005575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5F9">
        <w:rPr>
          <w:rFonts w:ascii="Times New Roman" w:hAnsi="Times New Roman" w:cs="Times New Roman"/>
          <w:sz w:val="28"/>
          <w:szCs w:val="28"/>
        </w:rPr>
        <w:t>МП</w:t>
      </w:r>
    </w:p>
    <w:p w:rsidR="005575F9" w:rsidRPr="005575F9" w:rsidRDefault="005575F9" w:rsidP="005575F9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:rsidR="005575F9" w:rsidRPr="005575F9" w:rsidRDefault="005575F9" w:rsidP="005575F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75F9" w:rsidRPr="005575F9" w:rsidRDefault="005575F9" w:rsidP="005575F9">
      <w:pPr>
        <w:jc w:val="both"/>
        <w:rPr>
          <w:rFonts w:ascii="Times New Roman" w:hAnsi="Times New Roman" w:cs="Times New Roman"/>
        </w:rPr>
      </w:pPr>
    </w:p>
    <w:p w:rsidR="005575F9" w:rsidRPr="005575F9" w:rsidRDefault="005575F9" w:rsidP="005575F9">
      <w:pPr>
        <w:jc w:val="both"/>
        <w:rPr>
          <w:rFonts w:ascii="Times New Roman" w:hAnsi="Times New Roman" w:cs="Times New Roman"/>
        </w:rPr>
      </w:pPr>
    </w:p>
    <w:p w:rsidR="003E485F" w:rsidRPr="005575F9" w:rsidRDefault="003E485F" w:rsidP="005575F9">
      <w:pPr>
        <w:rPr>
          <w:rFonts w:ascii="Times New Roman" w:hAnsi="Times New Roman" w:cs="Times New Roman"/>
        </w:rPr>
      </w:pPr>
    </w:p>
    <w:sectPr w:rsidR="003E485F" w:rsidRPr="005575F9" w:rsidSect="00D34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FA" w:rsidRDefault="00C469FA" w:rsidP="006F6649">
      <w:pPr>
        <w:spacing w:after="0" w:line="240" w:lineRule="auto"/>
      </w:pPr>
      <w:r>
        <w:separator/>
      </w:r>
    </w:p>
  </w:endnote>
  <w:endnote w:type="continuationSeparator" w:id="0">
    <w:p w:rsidR="00C469FA" w:rsidRDefault="00C469FA" w:rsidP="006F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49" w:rsidRDefault="006F66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49" w:rsidRDefault="006F66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49" w:rsidRDefault="006F66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FA" w:rsidRDefault="00C469FA" w:rsidP="006F6649">
      <w:pPr>
        <w:spacing w:after="0" w:line="240" w:lineRule="auto"/>
      </w:pPr>
      <w:r>
        <w:separator/>
      </w:r>
    </w:p>
  </w:footnote>
  <w:footnote w:type="continuationSeparator" w:id="0">
    <w:p w:rsidR="00C469FA" w:rsidRDefault="00C469FA" w:rsidP="006F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49" w:rsidRDefault="006F66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49" w:rsidRDefault="006F66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49" w:rsidRDefault="006F664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5F9"/>
    <w:rsid w:val="00044DA2"/>
    <w:rsid w:val="000470BA"/>
    <w:rsid w:val="0014320E"/>
    <w:rsid w:val="001834C3"/>
    <w:rsid w:val="001968CF"/>
    <w:rsid w:val="001E4C2E"/>
    <w:rsid w:val="00221E6E"/>
    <w:rsid w:val="002622B1"/>
    <w:rsid w:val="00280B36"/>
    <w:rsid w:val="003D3046"/>
    <w:rsid w:val="003E485F"/>
    <w:rsid w:val="00527AE5"/>
    <w:rsid w:val="005575F9"/>
    <w:rsid w:val="00563944"/>
    <w:rsid w:val="0061326B"/>
    <w:rsid w:val="0068731B"/>
    <w:rsid w:val="006F15E1"/>
    <w:rsid w:val="006F6649"/>
    <w:rsid w:val="00761A7A"/>
    <w:rsid w:val="007A2F88"/>
    <w:rsid w:val="007E479E"/>
    <w:rsid w:val="008461B3"/>
    <w:rsid w:val="00883E75"/>
    <w:rsid w:val="00927681"/>
    <w:rsid w:val="0093747F"/>
    <w:rsid w:val="00963A16"/>
    <w:rsid w:val="009A0A87"/>
    <w:rsid w:val="009F73CA"/>
    <w:rsid w:val="00A11EB7"/>
    <w:rsid w:val="00AD101D"/>
    <w:rsid w:val="00B16E44"/>
    <w:rsid w:val="00B31778"/>
    <w:rsid w:val="00B61824"/>
    <w:rsid w:val="00BB138F"/>
    <w:rsid w:val="00BD2929"/>
    <w:rsid w:val="00BD30A1"/>
    <w:rsid w:val="00C469FA"/>
    <w:rsid w:val="00C6137B"/>
    <w:rsid w:val="00D07A28"/>
    <w:rsid w:val="00D20313"/>
    <w:rsid w:val="00D34249"/>
    <w:rsid w:val="00D51AEE"/>
    <w:rsid w:val="00D837A8"/>
    <w:rsid w:val="00DB0D08"/>
    <w:rsid w:val="00E2302A"/>
    <w:rsid w:val="00EA7A05"/>
    <w:rsid w:val="00EB5EBD"/>
    <w:rsid w:val="00EC7FA3"/>
    <w:rsid w:val="00ED0395"/>
    <w:rsid w:val="00EF1190"/>
    <w:rsid w:val="00F10B45"/>
    <w:rsid w:val="00F24B82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75F9"/>
    <w:rPr>
      <w:color w:val="0000FF"/>
      <w:u w:val="single"/>
    </w:rPr>
  </w:style>
  <w:style w:type="paragraph" w:styleId="a4">
    <w:name w:val="No Spacing"/>
    <w:uiPriority w:val="99"/>
    <w:qFormat/>
    <w:rsid w:val="005575F9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6F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9"/>
  </w:style>
  <w:style w:type="paragraph" w:styleId="a7">
    <w:name w:val="footer"/>
    <w:basedOn w:val="a"/>
    <w:link w:val="a8"/>
    <w:uiPriority w:val="99"/>
    <w:semiHidden/>
    <w:unhideWhenUsed/>
    <w:rsid w:val="006F6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9"/>
  </w:style>
  <w:style w:type="table" w:styleId="a9">
    <w:name w:val="Table Grid"/>
    <w:basedOn w:val="a1"/>
    <w:rsid w:val="00EB5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B5EBD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56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394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A1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2108@mail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AD51BA-21ED-4C51-A2F2-66D3E11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8-11-12T08:56:00Z</cp:lastPrinted>
  <dcterms:created xsi:type="dcterms:W3CDTF">2015-11-09T10:17:00Z</dcterms:created>
  <dcterms:modified xsi:type="dcterms:W3CDTF">2018-12-12T07:57:00Z</dcterms:modified>
</cp:coreProperties>
</file>